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748"/>
        <w:gridCol w:w="1280"/>
        <w:gridCol w:w="1049"/>
        <w:gridCol w:w="1959"/>
      </w:tblGrid>
      <w:tr w:rsidR="00BF087F" w:rsidRPr="003D3FE3" w14:paraId="06DE5C97" w14:textId="77777777" w:rsidTr="00BF087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9631864" w14:textId="77777777" w:rsidR="00023333" w:rsidRPr="003D3FE3" w:rsidRDefault="00023333" w:rsidP="00023333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</w:pPr>
            <w:bookmarkStart w:id="0" w:name="_Hlk204267026"/>
            <w:r w:rsidRPr="003D3FE3"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9AB9642" w14:textId="77777777" w:rsidR="00023333" w:rsidRPr="003D3FE3" w:rsidRDefault="00023333" w:rsidP="00023333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</w:pPr>
            <w:r w:rsidRPr="003D3FE3"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6B04B53" w14:textId="77777777" w:rsidR="00023333" w:rsidRPr="003D3FE3" w:rsidRDefault="00023333" w:rsidP="00023333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</w:pPr>
            <w:r w:rsidRPr="003D3FE3"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44697F9" w14:textId="77777777" w:rsidR="00023333" w:rsidRPr="003D3FE3" w:rsidRDefault="00023333" w:rsidP="00023333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</w:pPr>
            <w:r w:rsidRPr="003D3FE3"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3413014" w14:textId="77777777" w:rsidR="00023333" w:rsidRPr="003D3FE3" w:rsidRDefault="00023333" w:rsidP="00023333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</w:pPr>
            <w:r w:rsidRPr="003D3FE3">
              <w:rPr>
                <w:rFonts w:ascii="Arial" w:eastAsia="Times New Roman" w:hAnsi="Arial" w:cs="Arial"/>
                <w:b/>
                <w:bCs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BF087F" w:rsidRPr="003D3FE3" w14:paraId="7308526D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B92C0DC" w14:textId="655FED12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val="en-US" w:eastAsia="tr-TR"/>
                <w14:ligatures w14:val="none"/>
              </w:rPr>
              <w:t>TCT10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7FD6DA5" w14:textId="5FDE2D75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HISTORY OF THE REPUBLIC OF TURKE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06435DA" w14:textId="12E2574D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F7296AF" w14:textId="64589506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A0B6AAE" w14:textId="78C170E4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0337894C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14F08CD" w14:textId="406ED853" w:rsidR="00023333" w:rsidRPr="003D3FE3" w:rsidRDefault="005E103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01154D8" w14:textId="5317CC03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INTRODUCTION TO COMMUNICATION SCIENC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3F0E165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B03D482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CFC3985" w14:textId="3F681B85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559896B0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49AE442" w14:textId="0ED60B05" w:rsidR="00023333" w:rsidRPr="003D3FE3" w:rsidRDefault="005E103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5335B92" w14:textId="366B5672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INTRODUCTION TO POLITICAL SCIENC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E4CC539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236FA6B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231A520" w14:textId="14E05C12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730BAA54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9D9C483" w14:textId="24D50106" w:rsidR="00023333" w:rsidRPr="003D3FE3" w:rsidRDefault="003F7D8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254C8FC" w14:textId="34ED306A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INTRODUCTION TO RADIO, TV AND CINEMA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9AF1488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CB38CF5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F336DE3" w14:textId="7DC8B619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4D3B0F6B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19244F0" w14:textId="0944C130" w:rsidR="00023333" w:rsidRPr="003D3FE3" w:rsidRDefault="005E103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36B7EBD" w14:textId="69A44100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COMMUNICATION LAW AND PROFESSIONAL ETHIC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DE9BA14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A946B8F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AEEFBB4" w14:textId="29634CA9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769D9B64" w14:textId="77777777" w:rsidTr="00BF087F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DCB4C57" w14:textId="30AB2CAB" w:rsidR="00023333" w:rsidRPr="003D3FE3" w:rsidRDefault="005E103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B3CA8F5" w14:textId="5E912BDA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CAREER PLANN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12A8283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0+0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6DDCEAD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64EC30C" w14:textId="12DB6790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2EBAE7B7" w14:textId="77777777" w:rsidTr="00BF087F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75F4B15" w14:textId="5AE76F5A" w:rsidR="00023333" w:rsidRPr="003D3FE3" w:rsidRDefault="005E103D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NG11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DD032EE" w14:textId="4F8D4C95" w:rsidR="00023333" w:rsidRPr="003D3FE3" w:rsidRDefault="00750B77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ENGLISH I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73EA72E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9A07DEE" w14:textId="77777777" w:rsidR="00023333" w:rsidRPr="003D3FE3" w:rsidRDefault="0002333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BF4CB" w14:textId="60229849" w:rsidR="00023333" w:rsidRPr="003D3FE3" w:rsidRDefault="003D3FE3" w:rsidP="00023333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</w:tbl>
    <w:p w14:paraId="3F720283" w14:textId="77777777" w:rsidR="00E25519" w:rsidRPr="003D3FE3" w:rsidRDefault="00E25519">
      <w:pPr>
        <w:rPr>
          <w:rFonts w:ascii="Verdana" w:hAnsi="Verdana"/>
        </w:rPr>
      </w:pPr>
    </w:p>
    <w:tbl>
      <w:tblPr>
        <w:tblW w:w="1374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835"/>
        <w:gridCol w:w="1254"/>
        <w:gridCol w:w="1015"/>
        <w:gridCol w:w="1919"/>
      </w:tblGrid>
      <w:tr w:rsidR="00BF087F" w:rsidRPr="003D3FE3" w14:paraId="7E6021F3" w14:textId="77777777" w:rsidTr="00BF087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D771DE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Ders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A3827AA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7569E25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0FDAECF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F280BF9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BF087F" w:rsidRPr="003D3FE3" w14:paraId="0B4F4189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90366F4" w14:textId="0BA5BCFB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URK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2918C43" w14:textId="163C5ECC" w:rsidR="00E25519" w:rsidRPr="003D3FE3" w:rsidRDefault="00750B77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TURKISH LANGUAGE AND TURKISH COMMUN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4BEB637" w14:textId="7D592EE4" w:rsidR="00E25519" w:rsidRPr="003D3FE3" w:rsidRDefault="00BF087F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+0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3612795" w14:textId="0CE04D97" w:rsidR="00E25519" w:rsidRPr="003D3FE3" w:rsidRDefault="006635EA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1386389" w14:textId="5319EE51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05F2901D" w14:textId="77777777" w:rsidTr="00BA7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A91D22C" w14:textId="2F8DEC1B" w:rsidR="00E25519" w:rsidRPr="003D3FE3" w:rsidRDefault="000B443E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738E509" w14:textId="7CFF0381" w:rsidR="00E25519" w:rsidRPr="003D3FE3" w:rsidRDefault="00750B77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INTRODUCTION TO SCREENWR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CB75844" w14:textId="296C6557" w:rsidR="00E25519" w:rsidRPr="003D3FE3" w:rsidRDefault="006635EA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</w:t>
            </w:r>
            <w:r w:rsidR="00E2551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+2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0C22C47" w14:textId="5DC839BB" w:rsidR="00E25519" w:rsidRPr="003D3FE3" w:rsidRDefault="00A627EB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4297822" w14:textId="24723BC6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23A6A33C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58F6142" w14:textId="577B168C" w:rsidR="00E25519" w:rsidRPr="003D3FE3" w:rsidRDefault="000B443E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46BC496" w14:textId="77777777" w:rsidR="00750B77" w:rsidRPr="003D3FE3" w:rsidRDefault="00750B77" w:rsidP="00750B77">
            <w:pPr>
              <w:rPr>
                <w:rFonts w:ascii="Verdana" w:hAnsi="Verdana" w:cs="Arial"/>
                <w:color w:val="156082" w:themeColor="accent1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CINEMATOGRAPHY: BASICS OF IMAGE AND LIGHT</w:t>
            </w:r>
          </w:p>
          <w:p w14:paraId="2892E7B6" w14:textId="72B4C8FF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6CFF694" w14:textId="43EBC330" w:rsidR="00E25519" w:rsidRPr="003D3FE3" w:rsidRDefault="00460B8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</w:t>
            </w:r>
            <w:r w:rsidR="00E2551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+</w:t>
            </w: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0</w:t>
            </w:r>
            <w:r w:rsidR="00E2551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3334DDB" w14:textId="5DD2D33B" w:rsidR="00E25519" w:rsidRPr="003D3FE3" w:rsidRDefault="00A627EB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23E85FA" w14:textId="65EB07A1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4BF2E4FE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AD0FF5A" w14:textId="5AA28C5D" w:rsidR="00E25519" w:rsidRPr="003D3FE3" w:rsidRDefault="00527244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EE0EF45" w14:textId="6BAFA384" w:rsidR="00E25519" w:rsidRPr="003D3FE3" w:rsidRDefault="00750B77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HISTORY OF COMMUN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6480029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33AF36C" w14:textId="2DA8275A" w:rsidR="00E25519" w:rsidRPr="003D3FE3" w:rsidRDefault="006635EA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799377E" w14:textId="58D30A31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727092FF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047C6CE" w14:textId="6142AE97" w:rsidR="00E25519" w:rsidRPr="003D3FE3" w:rsidRDefault="006F200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CA2A135" w14:textId="0D0E7445" w:rsidR="00E25519" w:rsidRPr="003D3FE3" w:rsidRDefault="00750B77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SOCIO-ECONOMIC STRUCTURE OF TUR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60F35F6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095F1B0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365C62E" w14:textId="0897EE22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7A4454B6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3C43AFE" w14:textId="7BF5F690" w:rsidR="00E25519" w:rsidRPr="003D3FE3" w:rsidRDefault="00BC5F20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</w:t>
            </w:r>
            <w:r w:rsidR="00E2551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NG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A1813F0" w14:textId="574CB377" w:rsidR="00E25519" w:rsidRPr="003D3FE3" w:rsidRDefault="00750B77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ENGLISH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8C1CD16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DE571E1" w14:textId="77777777" w:rsidR="00E25519" w:rsidRPr="003D3FE3" w:rsidRDefault="00E25519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64E70A6" w14:textId="2611A65E" w:rsidR="00E25519" w:rsidRPr="003D3FE3" w:rsidRDefault="003D3FE3" w:rsidP="00E2551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BF087F" w:rsidRPr="003D3FE3" w14:paraId="52C9C9AF" w14:textId="77777777" w:rsidTr="00BF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</w:tcPr>
          <w:p w14:paraId="2A72C41A" w14:textId="07D3B295" w:rsidR="006635EA" w:rsidRPr="003D3FE3" w:rsidRDefault="006F2009" w:rsidP="006635EA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</w:tcPr>
          <w:p w14:paraId="0FD9E833" w14:textId="2EB60002" w:rsidR="006635EA" w:rsidRPr="003D3FE3" w:rsidRDefault="00750B77" w:rsidP="006635EA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COMPUTER LITE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</w:tcPr>
          <w:p w14:paraId="35AD9C55" w14:textId="68FA2C43" w:rsidR="006635EA" w:rsidRPr="003D3FE3" w:rsidRDefault="006635EA" w:rsidP="006635EA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</w:tcPr>
          <w:p w14:paraId="60533E5F" w14:textId="4E32F335" w:rsidR="006635EA" w:rsidRPr="003D3FE3" w:rsidRDefault="006635EA" w:rsidP="006635EA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48CA603" w14:textId="37988036" w:rsidR="006635EA" w:rsidRPr="003D3FE3" w:rsidRDefault="003D3FE3" w:rsidP="006635EA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</w:tbl>
    <w:tbl>
      <w:tblPr>
        <w:tblpPr w:leftFromText="141" w:rightFromText="141" w:vertAnchor="text" w:horzAnchor="margin" w:tblpY="-426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8"/>
        <w:gridCol w:w="5143"/>
        <w:gridCol w:w="1284"/>
        <w:gridCol w:w="1039"/>
        <w:gridCol w:w="1966"/>
      </w:tblGrid>
      <w:tr w:rsidR="003D3FE3" w:rsidRPr="003D3FE3" w14:paraId="1954A9B8" w14:textId="77777777" w:rsidTr="00D71609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FFBD4F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40E58A3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56B565B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DCC5B0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D98C89A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3D3FE3" w:rsidRPr="003D3FE3" w14:paraId="76724EC1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FFFAF5D" w14:textId="356B8795" w:rsidR="00D71609" w:rsidRPr="003D3FE3" w:rsidRDefault="00C42F8B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Hİ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EF7737A" w14:textId="1E788138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SOCIOLOGY OF COMMUNICATION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615F05B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2B28F3A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72D7872" w14:textId="7D328A2E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5890F901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A443BCD" w14:textId="71AF51CC" w:rsidR="00D71609" w:rsidRPr="003D3FE3" w:rsidRDefault="00C42F8B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6B6DA59" w14:textId="03202368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RESEARCH METHOD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FE36EFB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3258D8C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2B3D8CC" w14:textId="5E8F2CF9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08D6E2A9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CAD859C" w14:textId="434E276E" w:rsidR="00D71609" w:rsidRPr="003D3FE3" w:rsidRDefault="00C42F8B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Gİ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7EBA13E" w14:textId="63478768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TECHNIQUES OF PHOTOGRAPH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5958CC1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545C206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03127F6" w14:textId="1088BF88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449FB059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6C21C27" w14:textId="711E95C7" w:rsidR="00D71609" w:rsidRPr="003D3FE3" w:rsidRDefault="007F6231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BEC4D5" w14:textId="6BD9CA58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INTRODUCTION TO FILMMAKING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491EFDA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DAB5B2E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1D5DD83" w14:textId="2E2817DE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0A736D99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D3D244B" w14:textId="194501F1" w:rsidR="00D71609" w:rsidRPr="003D3FE3" w:rsidRDefault="003D7414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DA6228A" w14:textId="699285E3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156082" w:themeColor="accent1"/>
              </w:rPr>
              <w:t>OCCUPATIONAL ENGLISH I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9880B69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32A779D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F3B8BEA" w14:textId="7F258C8D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477009F1" w14:textId="77777777" w:rsidTr="00F86FF5">
        <w:trPr>
          <w:trHeight w:val="804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17B147F" w14:textId="1862F63D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</w:t>
            </w:r>
            <w:proofErr w:type="gramStart"/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heoretical)</w:t>
            </w:r>
            <w:r w:rsidR="007F6231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  </w:t>
            </w:r>
            <w:proofErr w:type="gramEnd"/>
            <w:r w:rsidR="007F6231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 </w:t>
            </w:r>
            <w:r w:rsidR="008B05C2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GİT</w:t>
            </w:r>
          </w:p>
          <w:p w14:paraId="0940350B" w14:textId="369AE6D2" w:rsidR="008B05C2" w:rsidRPr="003D3FE3" w:rsidRDefault="008B05C2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7C357A5" w14:textId="316F5593" w:rsidR="00E5097F" w:rsidRPr="003D3FE3" w:rsidRDefault="00243AEE" w:rsidP="00E5097F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Pop</w:t>
            </w:r>
            <w:r w:rsidR="00750B77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ula</w:t>
            </w: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r </w:t>
            </w:r>
            <w:r w:rsidR="00750B77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ulture and Media</w:t>
            </w:r>
          </w:p>
          <w:p w14:paraId="7F3F8BC8" w14:textId="52D86687" w:rsidR="00D71609" w:rsidRPr="003D3FE3" w:rsidRDefault="00750B77" w:rsidP="00E5097F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Film and Ar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3E27EFA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32E1875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A6D1FF6" w14:textId="356C5CC1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3D3FE3" w:rsidRPr="003D3FE3" w14:paraId="1A026AC4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03A39D8" w14:textId="296EAA59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Applied)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2D73422" w14:textId="3170C94F" w:rsidR="00797186" w:rsidRPr="003D3FE3" w:rsidRDefault="00750B77" w:rsidP="00797186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mage Language and Design</w:t>
            </w:r>
          </w:p>
          <w:p w14:paraId="44C9DE66" w14:textId="024F8ACB" w:rsidR="00E5097F" w:rsidRPr="003D3FE3" w:rsidRDefault="00750B77" w:rsidP="00750B77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Light and Ligh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F65BB1C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CC7E2A9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B4F3DCB" w14:textId="61DBA825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</w:tbl>
    <w:p w14:paraId="0ED5878A" w14:textId="77777777" w:rsidR="00A627EB" w:rsidRPr="003D3FE3" w:rsidRDefault="00A627EB">
      <w:pPr>
        <w:rPr>
          <w:rFonts w:ascii="Verdana" w:hAnsi="Verdana"/>
        </w:rPr>
      </w:pPr>
    </w:p>
    <w:p w14:paraId="7F2CF239" w14:textId="77777777" w:rsidR="00BF087F" w:rsidRPr="003D3FE3" w:rsidRDefault="00BF087F">
      <w:pPr>
        <w:rPr>
          <w:rFonts w:ascii="Verdana" w:hAnsi="Verdana"/>
        </w:rPr>
      </w:pPr>
    </w:p>
    <w:tbl>
      <w:tblPr>
        <w:tblpPr w:leftFromText="141" w:rightFromText="141" w:vertAnchor="text" w:horzAnchor="margin" w:tblpY="-838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5735"/>
        <w:gridCol w:w="2015"/>
        <w:gridCol w:w="988"/>
        <w:gridCol w:w="1868"/>
      </w:tblGrid>
      <w:tr w:rsidR="00D71609" w:rsidRPr="003D3FE3" w14:paraId="58487720" w14:textId="77777777" w:rsidTr="00D71609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3C44909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Ders Kodu</w:t>
            </w:r>
          </w:p>
        </w:tc>
        <w:tc>
          <w:tcPr>
            <w:tcW w:w="5735" w:type="dxa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C32A932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2015" w:type="dxa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E91D595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BBB769D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1C25BCC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D71609" w:rsidRPr="003D3FE3" w14:paraId="3481D281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F0EF48B" w14:textId="5CC5D489" w:rsidR="00D71609" w:rsidRPr="003D3FE3" w:rsidRDefault="00BE5B0F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BC8643F" w14:textId="5A060178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History of Cinema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1BA8028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AD34C02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717BB87" w14:textId="6F42731D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D71609" w:rsidRPr="003D3FE3" w14:paraId="2A8B6DD4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3757BFF" w14:textId="4B7C9D6D" w:rsidR="00D71609" w:rsidRPr="003D3FE3" w:rsidRDefault="001B116A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HİR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D22DD5E" w14:textId="23FE0A40" w:rsidR="00D71609" w:rsidRPr="003D3FE3" w:rsidRDefault="00750B77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heories of Communication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D93698B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B44BFDA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780FD89" w14:textId="1A17E792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D71609" w:rsidRPr="003D3FE3" w14:paraId="53971CFB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20117A3" w14:textId="0480955D" w:rsidR="00D71609" w:rsidRPr="003D3FE3" w:rsidRDefault="00BE5B0F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EF495D7" w14:textId="0291EB10" w:rsidR="00D71609" w:rsidRPr="003D3FE3" w:rsidRDefault="008E7B06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ntroduction to Editing and Post Production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82539D6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728B3B0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8244D2" w14:textId="7223DEEB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D71609" w:rsidRPr="003D3FE3" w14:paraId="296B60A7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73FAA37" w14:textId="6B1EBBD8" w:rsidR="00D71609" w:rsidRPr="003D3FE3" w:rsidRDefault="00BE5B0F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071E271" w14:textId="4696F213" w:rsidR="00D71609" w:rsidRPr="003D3FE3" w:rsidRDefault="008E7B06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V Production Techniques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C08B016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4582E2E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5F09404" w14:textId="00CC9EF4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D71609" w:rsidRPr="003D3FE3" w14:paraId="02C6132D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767C29C" w14:textId="1C7B608B" w:rsidR="00D71609" w:rsidRPr="003D3FE3" w:rsidRDefault="001B116A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İLT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2A18948" w14:textId="09523BE2" w:rsidR="00D71609" w:rsidRPr="003D3FE3" w:rsidRDefault="008E7B06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Occupational English II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A1C41E3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91853D1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5546C28" w14:textId="7B95D2A4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D71609" w:rsidRPr="003D3FE3" w14:paraId="74876F90" w14:textId="77777777" w:rsidTr="00D71609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3DA5442" w14:textId="5511D2C4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Theoretical)</w:t>
            </w:r>
          </w:p>
        </w:tc>
        <w:tc>
          <w:tcPr>
            <w:tcW w:w="573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B533F84" w14:textId="350CBF9C" w:rsidR="00F91694" w:rsidRPr="003D3FE3" w:rsidRDefault="008E7B06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New Approaches in Journalism</w:t>
            </w:r>
          </w:p>
          <w:p w14:paraId="69DF1037" w14:textId="0B3F42A7" w:rsidR="000E1007" w:rsidRPr="003D3FE3" w:rsidRDefault="008E7B06" w:rsidP="00F91694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Visual Culture in Politics Representation</w:t>
            </w:r>
          </w:p>
        </w:tc>
        <w:tc>
          <w:tcPr>
            <w:tcW w:w="201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D7DED35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301CFA3" w14:textId="77777777" w:rsidR="00D71609" w:rsidRPr="003D3FE3" w:rsidRDefault="00D71609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78781B3" w14:textId="713A0F7E" w:rsidR="00D71609" w:rsidRPr="003D3FE3" w:rsidRDefault="003D3FE3" w:rsidP="00D71609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D078B0" w:rsidRPr="003D3FE3" w14:paraId="7A974014" w14:textId="77777777" w:rsidTr="00D71609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ACFE8B8" w14:textId="0738A4A5" w:rsidR="00D078B0" w:rsidRPr="003D3FE3" w:rsidRDefault="003D3FE3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Applied)</w:t>
            </w:r>
          </w:p>
        </w:tc>
        <w:tc>
          <w:tcPr>
            <w:tcW w:w="5735" w:type="dxa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3818F0B" w14:textId="7A80E187" w:rsidR="008E7B06" w:rsidRPr="003D3FE3" w:rsidRDefault="008E7B06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amera and Shooting Techniques</w:t>
            </w:r>
          </w:p>
          <w:p w14:paraId="651F82A1" w14:textId="59F49756" w:rsidR="00D078B0" w:rsidRPr="003D3FE3" w:rsidRDefault="008E7B06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Video Content Design</w:t>
            </w:r>
          </w:p>
        </w:tc>
        <w:tc>
          <w:tcPr>
            <w:tcW w:w="2015" w:type="dxa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4E345A4" w14:textId="77777777" w:rsidR="00D078B0" w:rsidRPr="003D3FE3" w:rsidRDefault="00D078B0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DF34E51" w14:textId="77777777" w:rsidR="00D078B0" w:rsidRPr="003D3FE3" w:rsidRDefault="00D078B0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A103393" w14:textId="001FBBE0" w:rsidR="00D078B0" w:rsidRPr="003D3FE3" w:rsidRDefault="003D3FE3" w:rsidP="00D078B0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</w:tbl>
    <w:p w14:paraId="3E92B4EA" w14:textId="1F32FB07" w:rsidR="00D71609" w:rsidRPr="003D3FE3" w:rsidRDefault="00D71609" w:rsidP="00D71609">
      <w:pPr>
        <w:rPr>
          <w:rFonts w:ascii="Verdana" w:hAnsi="Verdana" w:cs="Arial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217"/>
        <w:gridCol w:w="1367"/>
        <w:gridCol w:w="1106"/>
        <w:gridCol w:w="2092"/>
      </w:tblGrid>
      <w:tr w:rsidR="003D3FE3" w:rsidRPr="003D3FE3" w14:paraId="6C1BD30F" w14:textId="77777777" w:rsidTr="00043BB8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D21F403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A9B1605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AA88C44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F19ED5C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0B3C866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3D3FE3" w:rsidRPr="003D3FE3" w14:paraId="537BC005" w14:textId="77777777" w:rsidTr="00043BB8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27CD6C5" w14:textId="149BEF70" w:rsidR="00C733C3" w:rsidRPr="003D3FE3" w:rsidRDefault="00BE5B0F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A4801D6" w14:textId="0D1559EE" w:rsidR="00C733C3" w:rsidRPr="003D3FE3" w:rsidRDefault="008E7B06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Short Film Workshop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77B200D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9894AC3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305E054" w14:textId="0F888139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5FCFAF76" w14:textId="77777777" w:rsidTr="00043BB8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D8260EC" w14:textId="51AFBB62" w:rsidR="00C733C3" w:rsidRPr="003D3FE3" w:rsidRDefault="00CB2644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DCD2729" w14:textId="5586076A" w:rsidR="00C733C3" w:rsidRPr="003D3FE3" w:rsidRDefault="008E7B06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Publishing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264192C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5269F8D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5C3B3A6" w14:textId="104FDF4B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3122D069" w14:textId="77777777" w:rsidTr="00043BB8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D8B18A2" w14:textId="531D9885" w:rsidR="00C733C3" w:rsidRPr="003D3FE3" w:rsidRDefault="00BE5B0F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C3CE5BB" w14:textId="24DA26A4" w:rsidR="00C733C3" w:rsidRPr="003D3FE3" w:rsidRDefault="008E7B06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Screenwriting and Pitching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745F978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28055D3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0694257" w14:textId="672B8380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5AE8E9C7" w14:textId="77777777" w:rsidTr="00043BB8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FA21D98" w14:textId="1F80CAF7" w:rsidR="00C733C3" w:rsidRPr="003D3FE3" w:rsidRDefault="000B62BD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Hİ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95614B4" w14:textId="10BB564B" w:rsidR="00C733C3" w:rsidRPr="003D3FE3" w:rsidRDefault="008E7B06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Culture and Social Chang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66517FA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55C2D0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81F7C1B" w14:textId="2ADA273F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16EB1B48" w14:textId="77777777" w:rsidTr="00043BB8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45D6C8F" w14:textId="59EB7E3C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Applied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67C61D9" w14:textId="55E99F89" w:rsidR="001216E7" w:rsidRPr="003D3FE3" w:rsidRDefault="008E7B06" w:rsidP="001216E7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ritical Media Literacy</w:t>
            </w:r>
          </w:p>
          <w:p w14:paraId="7F1A67B0" w14:textId="0A5699DE" w:rsidR="00C733C3" w:rsidRPr="003D3FE3" w:rsidRDefault="001216E7" w:rsidP="001216E7">
            <w:pPr>
              <w:rPr>
                <w:rFonts w:ascii="Verdana" w:hAnsi="Verdana" w:cs="Arial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Film </w:t>
            </w:r>
            <w:r w:rsidR="008E7B06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nalysi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308BE8E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1830B8D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B5F0261" w14:textId="7C7CE266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3D3FE3" w:rsidRPr="003D3FE3" w14:paraId="71DB1B7D" w14:textId="77777777" w:rsidTr="00043BB8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4825D0A" w14:textId="75E959B4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Applied)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C3CA76D" w14:textId="0FAE4BFE" w:rsidR="00C733C3" w:rsidRPr="003D3FE3" w:rsidRDefault="00920E49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Video </w:t>
            </w:r>
            <w:r w:rsidR="008E7B06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Production and Editing</w:t>
            </w:r>
          </w:p>
          <w:p w14:paraId="28383834" w14:textId="4BA10C8D" w:rsidR="003479C2" w:rsidRPr="003D3FE3" w:rsidRDefault="00C8119A" w:rsidP="00D170E7">
            <w:pPr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Podcast </w:t>
            </w:r>
            <w:r w:rsidR="008E7B06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nd</w:t>
            </w: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</w:t>
            </w:r>
            <w:r w:rsidR="008E7B06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Audio Broadcast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FD0E821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C65E72B" w14:textId="77777777" w:rsidR="00C733C3" w:rsidRPr="003D3FE3" w:rsidRDefault="00C733C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C624AC4" w14:textId="736FE8CC" w:rsidR="00C733C3" w:rsidRPr="003D3FE3" w:rsidRDefault="003D3FE3" w:rsidP="00043BB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</w:tbl>
    <w:p w14:paraId="7DC0FCE9" w14:textId="77777777" w:rsidR="00D71609" w:rsidRPr="003D3FE3" w:rsidRDefault="00D71609" w:rsidP="00D71609">
      <w:pPr>
        <w:rPr>
          <w:rFonts w:ascii="Verdana" w:hAnsi="Verdana" w:cs="Arial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6006"/>
        <w:gridCol w:w="1309"/>
        <w:gridCol w:w="1059"/>
        <w:gridCol w:w="2003"/>
      </w:tblGrid>
      <w:tr w:rsidR="003D3FE3" w:rsidRPr="003D3FE3" w14:paraId="473670F1" w14:textId="77777777" w:rsidTr="00271DDC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FB3792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33C50A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EEA4AE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D307FC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8A2C39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3D3FE3" w:rsidRPr="003D3FE3" w14:paraId="08C8A30A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E979569" w14:textId="49819166" w:rsidR="00D71609" w:rsidRPr="003D3FE3" w:rsidRDefault="00BE5B0F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84B9809" w14:textId="420A8BD3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Film </w:t>
            </w:r>
            <w:r w:rsidR="008E7B06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heor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71488A2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9CA6FE4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6334AC7" w14:textId="2318306D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0E2BF4AA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4237BF2" w14:textId="72571D43" w:rsidR="00D71609" w:rsidRPr="003D3FE3" w:rsidRDefault="00BE5B0F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056A711" w14:textId="7F4722B4" w:rsidR="00D71609" w:rsidRPr="003D3FE3" w:rsidRDefault="008E7B06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Editing</w:t>
            </w:r>
            <w:r w:rsidR="00236F85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753FAD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BCABE6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BF76D60" w14:textId="43E021FA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184C96E9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755C9BE" w14:textId="589CC5B6" w:rsidR="00D71609" w:rsidRPr="003D3FE3" w:rsidRDefault="00BE5B0F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1294967" w14:textId="16E32C0C" w:rsidR="00D71609" w:rsidRPr="003D3FE3" w:rsidRDefault="008E7B06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rtificial Intelligence and Cinema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7F1C3EA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0F5DD7F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33F23C9" w14:textId="2C663685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6D81014B" w14:textId="77777777" w:rsidTr="003D3FE3">
        <w:trPr>
          <w:trHeight w:val="15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D4627A9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76C4F05" w14:textId="5FD1F847" w:rsidR="00D71609" w:rsidRPr="003D3FE3" w:rsidRDefault="008E7B06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Internship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1203761" w14:textId="2546E3D4" w:rsidR="00D71609" w:rsidRPr="003D3FE3" w:rsidRDefault="00E24DCA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0</w:t>
            </w:r>
            <w:r w:rsidR="00D7160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+</w:t>
            </w: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</w:t>
            </w:r>
            <w:r w:rsidR="00D7160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BF93F6F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4034BD4" w14:textId="5BC7E110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7AEB022C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91B8F10" w14:textId="6CBECC83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Theoretical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D231276" w14:textId="77777777" w:rsidR="007B3FDC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Social Media Management</w:t>
            </w:r>
          </w:p>
          <w:p w14:paraId="5E88B8A8" w14:textId="38DD8E28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igital Aesthetic and Ar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E20E2E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EAE272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A214F46" w14:textId="28CC7487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3D3FE3" w:rsidRPr="003D3FE3" w14:paraId="0D12E230" w14:textId="77777777" w:rsidTr="00271DDC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4BF58B5" w14:textId="3BBC05AC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 (Applied)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45AA283" w14:textId="16F543AD" w:rsidR="00BD4678" w:rsidRPr="003D3FE3" w:rsidRDefault="007B3FDC" w:rsidP="00BD467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nimated Movie</w:t>
            </w:r>
          </w:p>
          <w:p w14:paraId="59889E39" w14:textId="67AC9E84" w:rsidR="00BD4678" w:rsidRPr="003D3FE3" w:rsidRDefault="00BD4678" w:rsidP="00BD4678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 xml:space="preserve">YouTube </w:t>
            </w:r>
            <w:r w:rsidR="007B3FDC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nd Digital Content Strategies</w:t>
            </w:r>
          </w:p>
          <w:p w14:paraId="2B7D40CB" w14:textId="588DFC46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F2B6BF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FD9896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778B70B" w14:textId="440F9E01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</w:tbl>
    <w:p w14:paraId="74D23F11" w14:textId="77777777" w:rsidR="00D71609" w:rsidRPr="003D3FE3" w:rsidRDefault="00D71609" w:rsidP="00D71609">
      <w:pPr>
        <w:rPr>
          <w:rFonts w:ascii="Verdana" w:hAnsi="Verdana" w:cs="Arial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6086"/>
        <w:gridCol w:w="1275"/>
        <w:gridCol w:w="1032"/>
        <w:gridCol w:w="1951"/>
      </w:tblGrid>
      <w:tr w:rsidR="003D3FE3" w:rsidRPr="003D3FE3" w14:paraId="5ACBC57F" w14:textId="77777777" w:rsidTr="00271DDC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0CA6902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02B590E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A043413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E4E630A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03A61EF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3D3FE3" w:rsidRPr="003D3FE3" w14:paraId="44F6E835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6647167" w14:textId="6A13A2E5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65F6398" w14:textId="44AC4CB6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Graduation Project I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47C9CA0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0+3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B91A13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CE33F0E" w14:textId="5B9561B0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45A6A23A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371737" w14:textId="2E68A575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F826A48" w14:textId="2C2EE9C1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Production Design in Film and TV</w:t>
            </w:r>
            <w:r w:rsidR="00CE6A57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93402B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B58963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087D297" w14:textId="174CFE15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581D9694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4AA6DD4" w14:textId="2C0E5A5C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EE2E6"/>
              <w:right w:val="single" w:sz="2" w:space="0" w:color="auto"/>
            </w:tcBorders>
            <w:shd w:val="clear" w:color="auto" w:fill="F8F9FA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94420ED" w14:textId="11D1525C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</w:t>
            </w:r>
            <w:r w:rsidR="007B3FDC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urkish Cin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EE2E6"/>
              <w:right w:val="single" w:sz="2" w:space="0" w:color="auto"/>
            </w:tcBorders>
            <w:shd w:val="clear" w:color="auto" w:fill="F8F9FA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5B005CF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212529"/>
              </w:rPr>
              <w:t>1+2+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EE2E6"/>
              <w:right w:val="single" w:sz="2" w:space="0" w:color="auto"/>
            </w:tcBorders>
            <w:shd w:val="clear" w:color="auto" w:fill="F8F9FA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CDB844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hAnsi="Verdana" w:cs="Arial"/>
                <w:color w:val="212529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EE2E6"/>
              <w:right w:val="single" w:sz="2" w:space="0" w:color="auto"/>
            </w:tcBorders>
            <w:shd w:val="clear" w:color="auto" w:fill="F8F9FA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C6E8CD5" w14:textId="6F8BC0E5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34BBAD37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2268562" w14:textId="054CA8F0" w:rsidR="00D71609" w:rsidRPr="003D3FE3" w:rsidRDefault="00AA1492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Hİ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AD7BD5F" w14:textId="5DC0B2A3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rtificial Intelligence Literac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188A4E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1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22B160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9F8B16E" w14:textId="4F9BDAC5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1194AF89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EF0F22C" w14:textId="1FF515A2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Departmental Electiv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C8737A3" w14:textId="509B4E32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Working Life</w:t>
            </w:r>
          </w:p>
          <w:p w14:paraId="20A44AA3" w14:textId="0B0D1651" w:rsidR="009A1262" w:rsidRPr="003D3FE3" w:rsidRDefault="009A1262" w:rsidP="009A1262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Mobil</w:t>
            </w:r>
            <w:r w:rsidR="007B3FDC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 Filmmaking and Vertical Narrative</w:t>
            </w:r>
          </w:p>
          <w:p w14:paraId="0A6E1DCB" w14:textId="7758CEA1" w:rsidR="002457E5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Place, Memory and Cinema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D79A35A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E7C8CC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B31D3BD" w14:textId="42AD3891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3D3FE3" w:rsidRPr="003D3FE3" w14:paraId="69CB659B" w14:textId="77777777" w:rsidTr="00271DDC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01EE540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C4D90DC" w14:textId="7D252A3F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University Elective</w:t>
            </w:r>
            <w:r w:rsidR="00D7160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6BAFBC6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E59A91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70B84F69" w14:textId="12FC9640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</w:tbl>
    <w:p w14:paraId="0A049FE0" w14:textId="77777777" w:rsidR="00D71609" w:rsidRPr="003D3FE3" w:rsidRDefault="00D71609" w:rsidP="00D71609">
      <w:pPr>
        <w:rPr>
          <w:rFonts w:ascii="Verdana" w:hAnsi="Verdana" w:cs="Arial"/>
        </w:rPr>
      </w:pP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260"/>
        <w:gridCol w:w="1412"/>
        <w:gridCol w:w="1143"/>
        <w:gridCol w:w="2162"/>
      </w:tblGrid>
      <w:tr w:rsidR="003D3FE3" w:rsidRPr="003D3FE3" w14:paraId="232EEB55" w14:textId="77777777" w:rsidTr="00271DDC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E75F79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A843EE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842E6D6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+U+L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99E96B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AKTS</w:t>
            </w:r>
          </w:p>
        </w:tc>
        <w:tc>
          <w:tcPr>
            <w:tcW w:w="0" w:type="auto"/>
            <w:shd w:val="clear" w:color="auto" w:fill="E8E8E8" w:themeFill="background2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409487D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rs Türü</w:t>
            </w:r>
          </w:p>
        </w:tc>
      </w:tr>
      <w:tr w:rsidR="003D3FE3" w:rsidRPr="003D3FE3" w14:paraId="270DA84D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A06E289" w14:textId="726569B5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52D869F" w14:textId="5E5252AB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Graduation Project II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E926E55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0+3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29F9449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F089375" w14:textId="53F42716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63BC2DB9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1FE5FAC" w14:textId="137EFC2F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6A93130" w14:textId="3E44EE9C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ocumentary Cinema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3D0C0E6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A8515D1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EA2B9BC" w14:textId="65BFA1EC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66EDE303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532F689" w14:textId="71C84F17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lastRenderedPageBreak/>
              <w:t>RTS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28C7ED" w14:textId="74BEA05F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Film </w:t>
            </w:r>
            <w:r w:rsidR="007B3FDC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Languag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A8AA6FC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2+2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435143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355A027" w14:textId="6B60E108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4A1E8D81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F2AEB0A" w14:textId="20E4145C" w:rsidR="00D71609" w:rsidRPr="003D3FE3" w:rsidRDefault="00CE6A57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C87CFA0" w14:textId="102113C4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T</w:t>
            </w:r>
            <w:r w:rsidR="007B3FDC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V Program Production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13503AB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3+0+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29DA8918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FCA2C9E" w14:textId="5240531F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ompulsory</w:t>
            </w:r>
          </w:p>
        </w:tc>
      </w:tr>
      <w:tr w:rsidR="003D3FE3" w:rsidRPr="003D3FE3" w14:paraId="67D44EDF" w14:textId="77777777" w:rsidTr="00271DDC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1275B1E" w14:textId="02BE9B73" w:rsidR="00D71609" w:rsidRPr="003D3FE3" w:rsidRDefault="003D3FE3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Departmental Electiv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423B3BC4" w14:textId="77777777" w:rsidR="007B3FDC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ntrepreneurship</w:t>
            </w:r>
          </w:p>
          <w:p w14:paraId="071EE286" w14:textId="77777777" w:rsidR="007B3FDC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Visual Texts and Gender</w:t>
            </w:r>
          </w:p>
          <w:p w14:paraId="6A6B5F91" w14:textId="6595A5C0" w:rsidR="000826FC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Camera and Actor Managemen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43E400D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32C0EA9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C3B3E5D" w14:textId="02FA47BF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tr w:rsidR="003D3FE3" w:rsidRPr="003D3FE3" w14:paraId="5F914D53" w14:textId="77777777" w:rsidTr="00271DDC"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6E2C017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3F00E97" w14:textId="2B828C49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University Elective</w:t>
            </w:r>
            <w:r w:rsidR="00D71609"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 xml:space="preserve"> 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B6CA7B3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26A46A2" w14:textId="77777777" w:rsidR="00D71609" w:rsidRPr="003D3FE3" w:rsidRDefault="00D71609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2248F10" w14:textId="3E3E77BD" w:rsidR="00D71609" w:rsidRPr="003D3FE3" w:rsidRDefault="007B3FDC" w:rsidP="00271DDC">
            <w:pPr>
              <w:spacing w:after="300" w:line="240" w:lineRule="auto"/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</w:pPr>
            <w:r w:rsidRPr="003D3FE3">
              <w:rPr>
                <w:rFonts w:ascii="Verdana" w:eastAsia="Times New Roman" w:hAnsi="Verdana" w:cs="Arial"/>
                <w:kern w:val="0"/>
                <w:lang w:eastAsia="tr-TR"/>
                <w14:ligatures w14:val="none"/>
              </w:rPr>
              <w:t>Elective</w:t>
            </w:r>
          </w:p>
        </w:tc>
      </w:tr>
      <w:bookmarkEnd w:id="0"/>
    </w:tbl>
    <w:p w14:paraId="11D54A5E" w14:textId="77777777" w:rsidR="00D71609" w:rsidRPr="003D3FE3" w:rsidRDefault="00D71609">
      <w:pPr>
        <w:rPr>
          <w:rFonts w:ascii="Verdana" w:hAnsi="Verdana"/>
        </w:rPr>
      </w:pPr>
    </w:p>
    <w:sectPr w:rsidR="00D71609" w:rsidRPr="003D3FE3" w:rsidSect="0002333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4FE9" w14:textId="77777777" w:rsidR="007A0D66" w:rsidRDefault="007A0D66" w:rsidP="001A32B8">
      <w:pPr>
        <w:spacing w:after="0" w:line="240" w:lineRule="auto"/>
      </w:pPr>
      <w:r>
        <w:separator/>
      </w:r>
    </w:p>
  </w:endnote>
  <w:endnote w:type="continuationSeparator" w:id="0">
    <w:p w14:paraId="33C91A04" w14:textId="77777777" w:rsidR="007A0D66" w:rsidRDefault="007A0D66" w:rsidP="001A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815B" w14:textId="77777777" w:rsidR="007A0D66" w:rsidRDefault="007A0D66" w:rsidP="001A32B8">
      <w:pPr>
        <w:spacing w:after="0" w:line="240" w:lineRule="auto"/>
      </w:pPr>
      <w:r>
        <w:separator/>
      </w:r>
    </w:p>
  </w:footnote>
  <w:footnote w:type="continuationSeparator" w:id="0">
    <w:p w14:paraId="6802C6A1" w14:textId="77777777" w:rsidR="007A0D66" w:rsidRDefault="007A0D66" w:rsidP="001A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B25" w14:textId="75569D0F" w:rsidR="001A32B8" w:rsidRDefault="001A32B8" w:rsidP="00F868CE">
    <w:pPr>
      <w:pStyle w:val="stBilgi"/>
    </w:pPr>
  </w:p>
  <w:p w14:paraId="697B1A69" w14:textId="77777777" w:rsidR="00F868CE" w:rsidRDefault="00F868CE" w:rsidP="00F868CE">
    <w:pPr>
      <w:pStyle w:val="stBilgi"/>
    </w:pPr>
  </w:p>
  <w:p w14:paraId="4E49AC2C" w14:textId="77777777" w:rsidR="00F868CE" w:rsidRDefault="00F868CE" w:rsidP="00F868CE">
    <w:pPr>
      <w:pStyle w:val="stBilgi"/>
    </w:pPr>
  </w:p>
  <w:p w14:paraId="05C7D2F4" w14:textId="77777777" w:rsidR="00F868CE" w:rsidRDefault="00F868CE" w:rsidP="00F868CE">
    <w:pPr>
      <w:pStyle w:val="stBilgi"/>
    </w:pPr>
  </w:p>
  <w:p w14:paraId="0C52CBAD" w14:textId="77777777" w:rsidR="00F868CE" w:rsidRPr="00F868CE" w:rsidRDefault="00F868CE" w:rsidP="00F868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12C"/>
    <w:multiLevelType w:val="multilevel"/>
    <w:tmpl w:val="52F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C1F2E"/>
    <w:multiLevelType w:val="multilevel"/>
    <w:tmpl w:val="DC2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85CBC"/>
    <w:multiLevelType w:val="hybridMultilevel"/>
    <w:tmpl w:val="07443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2413">
    <w:abstractNumId w:val="2"/>
  </w:num>
  <w:num w:numId="2" w16cid:durableId="610865919">
    <w:abstractNumId w:val="0"/>
  </w:num>
  <w:num w:numId="3" w16cid:durableId="173146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33"/>
    <w:rsid w:val="00020889"/>
    <w:rsid w:val="00023333"/>
    <w:rsid w:val="000365E9"/>
    <w:rsid w:val="00037612"/>
    <w:rsid w:val="00041E86"/>
    <w:rsid w:val="00072394"/>
    <w:rsid w:val="000826FC"/>
    <w:rsid w:val="00096632"/>
    <w:rsid w:val="000A16BB"/>
    <w:rsid w:val="000B443E"/>
    <w:rsid w:val="000B62BD"/>
    <w:rsid w:val="000D62D5"/>
    <w:rsid w:val="000E1007"/>
    <w:rsid w:val="00104889"/>
    <w:rsid w:val="00110174"/>
    <w:rsid w:val="001216E7"/>
    <w:rsid w:val="001519FB"/>
    <w:rsid w:val="00177A86"/>
    <w:rsid w:val="00186C72"/>
    <w:rsid w:val="001A32B8"/>
    <w:rsid w:val="001B116A"/>
    <w:rsid w:val="00226FA0"/>
    <w:rsid w:val="00234DCF"/>
    <w:rsid w:val="00236F85"/>
    <w:rsid w:val="002374A2"/>
    <w:rsid w:val="00243AEE"/>
    <w:rsid w:val="002457E5"/>
    <w:rsid w:val="00283A15"/>
    <w:rsid w:val="002A47AC"/>
    <w:rsid w:val="00330C7C"/>
    <w:rsid w:val="00342C5D"/>
    <w:rsid w:val="003479C2"/>
    <w:rsid w:val="003C300D"/>
    <w:rsid w:val="003D3FE3"/>
    <w:rsid w:val="003D7414"/>
    <w:rsid w:val="003D7A03"/>
    <w:rsid w:val="003F2868"/>
    <w:rsid w:val="003F7D8D"/>
    <w:rsid w:val="00402E45"/>
    <w:rsid w:val="0042469D"/>
    <w:rsid w:val="0043293E"/>
    <w:rsid w:val="00454A7E"/>
    <w:rsid w:val="00460B83"/>
    <w:rsid w:val="004C52B6"/>
    <w:rsid w:val="00527244"/>
    <w:rsid w:val="0057687A"/>
    <w:rsid w:val="005B1D71"/>
    <w:rsid w:val="005B3CE5"/>
    <w:rsid w:val="005C3788"/>
    <w:rsid w:val="005E103D"/>
    <w:rsid w:val="00614F7E"/>
    <w:rsid w:val="00640B87"/>
    <w:rsid w:val="00654250"/>
    <w:rsid w:val="006635EA"/>
    <w:rsid w:val="0067143B"/>
    <w:rsid w:val="00696693"/>
    <w:rsid w:val="006B3EF3"/>
    <w:rsid w:val="006F2009"/>
    <w:rsid w:val="00741E4D"/>
    <w:rsid w:val="00750B77"/>
    <w:rsid w:val="00756F2A"/>
    <w:rsid w:val="00767C6D"/>
    <w:rsid w:val="00774C20"/>
    <w:rsid w:val="00777EB2"/>
    <w:rsid w:val="00783A43"/>
    <w:rsid w:val="0079264F"/>
    <w:rsid w:val="00797186"/>
    <w:rsid w:val="007A0D66"/>
    <w:rsid w:val="007B3FDC"/>
    <w:rsid w:val="007C110D"/>
    <w:rsid w:val="007F6231"/>
    <w:rsid w:val="007F7414"/>
    <w:rsid w:val="00801F49"/>
    <w:rsid w:val="008B05C2"/>
    <w:rsid w:val="008E7B06"/>
    <w:rsid w:val="008F7464"/>
    <w:rsid w:val="0090431B"/>
    <w:rsid w:val="00920E49"/>
    <w:rsid w:val="009A1262"/>
    <w:rsid w:val="009E5E51"/>
    <w:rsid w:val="009F59EC"/>
    <w:rsid w:val="00A621C5"/>
    <w:rsid w:val="00A627EB"/>
    <w:rsid w:val="00A7238D"/>
    <w:rsid w:val="00A90675"/>
    <w:rsid w:val="00AA1492"/>
    <w:rsid w:val="00AD3291"/>
    <w:rsid w:val="00AD6390"/>
    <w:rsid w:val="00B01627"/>
    <w:rsid w:val="00B56610"/>
    <w:rsid w:val="00B61E7F"/>
    <w:rsid w:val="00BA5777"/>
    <w:rsid w:val="00BA7386"/>
    <w:rsid w:val="00BC5F20"/>
    <w:rsid w:val="00BD4678"/>
    <w:rsid w:val="00BE5B0F"/>
    <w:rsid w:val="00BF087F"/>
    <w:rsid w:val="00BF0C8B"/>
    <w:rsid w:val="00C37FF3"/>
    <w:rsid w:val="00C42F8B"/>
    <w:rsid w:val="00C452FB"/>
    <w:rsid w:val="00C733C3"/>
    <w:rsid w:val="00C8119A"/>
    <w:rsid w:val="00C96E47"/>
    <w:rsid w:val="00CB2644"/>
    <w:rsid w:val="00CE6A57"/>
    <w:rsid w:val="00CF25D1"/>
    <w:rsid w:val="00CF6049"/>
    <w:rsid w:val="00D078B0"/>
    <w:rsid w:val="00D170E7"/>
    <w:rsid w:val="00D17227"/>
    <w:rsid w:val="00D22EF6"/>
    <w:rsid w:val="00D33F4A"/>
    <w:rsid w:val="00D65005"/>
    <w:rsid w:val="00D71609"/>
    <w:rsid w:val="00D91B06"/>
    <w:rsid w:val="00D92F88"/>
    <w:rsid w:val="00DC2092"/>
    <w:rsid w:val="00DF6140"/>
    <w:rsid w:val="00DF7E20"/>
    <w:rsid w:val="00E1297F"/>
    <w:rsid w:val="00E24DCA"/>
    <w:rsid w:val="00E25519"/>
    <w:rsid w:val="00E5097F"/>
    <w:rsid w:val="00E57B9F"/>
    <w:rsid w:val="00E71FC6"/>
    <w:rsid w:val="00E933C1"/>
    <w:rsid w:val="00EA3F96"/>
    <w:rsid w:val="00ED6C44"/>
    <w:rsid w:val="00F315F1"/>
    <w:rsid w:val="00F347E4"/>
    <w:rsid w:val="00F50E7A"/>
    <w:rsid w:val="00F868CE"/>
    <w:rsid w:val="00F86FF5"/>
    <w:rsid w:val="00F91694"/>
    <w:rsid w:val="00F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7CEEC"/>
  <w15:chartTrackingRefBased/>
  <w15:docId w15:val="{AEDA08CD-CD5B-4CF7-90A9-B0005CB5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3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3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3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23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23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23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23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23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23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23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3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3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2333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2333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2333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2333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2333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2333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23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3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23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23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23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2333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2333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2333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23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2333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2333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A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2B8"/>
  </w:style>
  <w:style w:type="paragraph" w:styleId="AltBilgi">
    <w:name w:val="footer"/>
    <w:basedOn w:val="Normal"/>
    <w:link w:val="AltBilgiChar"/>
    <w:uiPriority w:val="99"/>
    <w:unhideWhenUsed/>
    <w:rsid w:val="001A3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4FE5-C3DF-425C-9BD9-AD06708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DEMİR</dc:creator>
  <cp:keywords/>
  <dc:description/>
  <cp:lastModifiedBy>özge b</cp:lastModifiedBy>
  <cp:revision>91</cp:revision>
  <dcterms:created xsi:type="dcterms:W3CDTF">2025-07-22T14:08:00Z</dcterms:created>
  <dcterms:modified xsi:type="dcterms:W3CDTF">2025-08-06T07:10:00Z</dcterms:modified>
</cp:coreProperties>
</file>